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B061" w14:textId="66D2F5A6" w:rsidR="000330EC" w:rsidRDefault="0062776E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社会福祉法人みどり自由学園</w:t>
      </w:r>
    </w:p>
    <w:p w14:paraId="4626C017" w14:textId="506185AE" w:rsidR="0062776E" w:rsidRPr="0062776E" w:rsidRDefault="0062776E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 w:hint="eastAsia"/>
          <w:bCs/>
          <w:sz w:val="32"/>
          <w:szCs w:val="32"/>
        </w:rPr>
      </w:pPr>
      <w:r w:rsidRPr="0062776E">
        <w:rPr>
          <w:rFonts w:ascii="ＭＳ 明朝" w:hAnsi="ＭＳ 明朝" w:cs="メイリオ" w:hint="eastAsia"/>
          <w:bCs/>
          <w:sz w:val="32"/>
          <w:szCs w:val="32"/>
        </w:rPr>
        <w:t>令和5年度新卒用</w:t>
      </w:r>
    </w:p>
    <w:p w14:paraId="21F241D9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65D4D5AE" w14:textId="77777777" w:rsidR="000330EC" w:rsidRPr="002B6054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16"/>
          <w:szCs w:val="16"/>
        </w:rPr>
      </w:pPr>
    </w:p>
    <w:p w14:paraId="311668BA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0B518246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BC6C5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5AF2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F6D720A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BCC1AC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85ECDBC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8076E8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027101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5A162A1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DA5DA30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FF6B5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6572D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10B405F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7B1736D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2285B2D6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B0491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A07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35E06F5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1C661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B66DE48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2A88F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C87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8261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9EAD30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474CD003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6A53C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E1C5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3318D7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0E0D9DC1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D4F01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0C470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840AB3E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69B0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6097CD7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3AB22D6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084230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50D42C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F6525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4BC1FE9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E89439E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E89CB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D0CE5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261A0BA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F3AD9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580FC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CA8B3DE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5FE732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38354B05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6F8BE13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44B27F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3248D85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F9F6E0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24BAFE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BA2F95F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094242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513FCC7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94FAF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6D36A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D6FC8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18FC5AA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459709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C03931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75EEFA1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1BE3BC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40B498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2F34E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0C5EA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F97E80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1AC8F8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2F10BA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0497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DFEF8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F564A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22B11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18E79B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5A1F3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6CC83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49BF2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36CE2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8606BD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E138E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4FD4E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A7482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87234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B9039B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15571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BBEF1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D0335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4ED00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E1BDED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32E1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0D32C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61DC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6469D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F1460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400A7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9DF1BF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F41130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E829DE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81F5A02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18EFA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09ADF95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2423545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10295A5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B33C545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C2391F3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BA305B8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05CCC35D" w14:textId="77777777" w:rsidR="000330EC" w:rsidRDefault="000330EC"/>
    <w:p w14:paraId="1B6F88F3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133F8A39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594A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2285150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6855EA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58CF8B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C2E92B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1BE871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55046D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3BA20F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68E5C9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E822E8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386B322F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A6616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14F2BAA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EF0630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713D7C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F4933F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65BB30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6EF9F4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1BF61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5FD269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BBF652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8973B6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CCF33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3FAF8C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E26CAB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13C12A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8A40BF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109EA969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7104C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21D1EA2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D102D5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0A90AC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0100EE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319534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D9C483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F8C6C2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91D26A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E5F8C8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29F376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11CC61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7E7C36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1414ED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17996E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31D5C8EF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718A3D9B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B6AE" w14:textId="77777777" w:rsidR="00415462" w:rsidRDefault="00415462" w:rsidP="000330EC">
      <w:r>
        <w:separator/>
      </w:r>
    </w:p>
  </w:endnote>
  <w:endnote w:type="continuationSeparator" w:id="0">
    <w:p w14:paraId="5572C188" w14:textId="77777777" w:rsidR="00415462" w:rsidRDefault="00415462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6C8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B542" w14:textId="77777777" w:rsidR="00415462" w:rsidRDefault="00415462" w:rsidP="000330EC">
      <w:r>
        <w:separator/>
      </w:r>
    </w:p>
  </w:footnote>
  <w:footnote w:type="continuationSeparator" w:id="0">
    <w:p w14:paraId="4A468A22" w14:textId="77777777" w:rsidR="00415462" w:rsidRDefault="00415462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2B6054"/>
    <w:rsid w:val="00415462"/>
    <w:rsid w:val="0062776E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C3812"/>
  <w15:docId w15:val="{6E1FF442-7A2F-41B1-ACB7-0E82A120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田中 秀典</cp:lastModifiedBy>
  <cp:revision>3</cp:revision>
  <dcterms:created xsi:type="dcterms:W3CDTF">2022-10-13T09:28:00Z</dcterms:created>
  <dcterms:modified xsi:type="dcterms:W3CDTF">2022-10-13T09:28:00Z</dcterms:modified>
</cp:coreProperties>
</file>